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Cantina II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/A, Maria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52513          DIČ:  2024083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619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0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19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3.0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61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61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61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61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61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161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1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Ivan Palkov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1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6195" w:rsidP="00D161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61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Tomáš Lehu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61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1619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6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0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C7" w:rsidRDefault="00C43FC7" w:rsidP="00107589">
      <w:pPr>
        <w:spacing w:after="0" w:line="240" w:lineRule="auto"/>
      </w:pPr>
      <w:r>
        <w:separator/>
      </w:r>
    </w:p>
  </w:endnote>
  <w:endnote w:type="continuationSeparator" w:id="0">
    <w:p w:rsidR="00C43FC7" w:rsidRDefault="00C43F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1619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C7" w:rsidRDefault="00C43FC7" w:rsidP="00107589">
      <w:pPr>
        <w:spacing w:after="0" w:line="240" w:lineRule="auto"/>
      </w:pPr>
      <w:r>
        <w:separator/>
      </w:r>
    </w:p>
  </w:footnote>
  <w:footnote w:type="continuationSeparator" w:id="0">
    <w:p w:rsidR="00C43FC7" w:rsidRDefault="00C43F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525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32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3FC7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619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16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1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C186-5ABE-4845-8795-CF7E4BE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13:56:00Z</dcterms:created>
  <dcterms:modified xsi:type="dcterms:W3CDTF">2017-03-31T13:56:00Z</dcterms:modified>
</cp:coreProperties>
</file>